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D417C7">
      <w:pPr>
        <w:tabs>
          <w:tab w:val="left" w:pos="9576"/>
          <w:tab w:val="left" w:pos="15076"/>
        </w:tabs>
        <w:spacing w:after="0" w:line="240" w:lineRule="auto"/>
        <w:ind w:right="36"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7F757A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721718" w:rsidRDefault="00360F5C" w:rsidP="00721718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F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города Невинномысска </w:t>
      </w:r>
      <w:r w:rsidR="00721718" w:rsidRPr="007F757A">
        <w:rPr>
          <w:rFonts w:ascii="Times New Roman" w:hAnsi="Times New Roman" w:cs="Times New Roman"/>
          <w:sz w:val="28"/>
          <w:szCs w:val="28"/>
        </w:rPr>
        <w:t>на 20</w:t>
      </w:r>
      <w:r w:rsidR="00035DF8" w:rsidRPr="007F757A">
        <w:rPr>
          <w:rFonts w:ascii="Times New Roman" w:hAnsi="Times New Roman" w:cs="Times New Roman"/>
          <w:sz w:val="28"/>
          <w:szCs w:val="28"/>
        </w:rPr>
        <w:t>2</w:t>
      </w:r>
      <w:r w:rsidR="007F757A">
        <w:rPr>
          <w:rFonts w:ascii="Times New Roman" w:hAnsi="Times New Roman" w:cs="Times New Roman"/>
          <w:sz w:val="28"/>
          <w:szCs w:val="28"/>
        </w:rPr>
        <w:t>1</w:t>
      </w:r>
      <w:r w:rsidR="00721718" w:rsidRPr="007F75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757A">
        <w:rPr>
          <w:rFonts w:ascii="Times New Roman" w:hAnsi="Times New Roman" w:cs="Times New Roman"/>
          <w:sz w:val="28"/>
          <w:szCs w:val="28"/>
        </w:rPr>
        <w:t>2</w:t>
      </w:r>
      <w:r w:rsidR="00721718" w:rsidRPr="007F757A">
        <w:rPr>
          <w:rFonts w:ascii="Times New Roman" w:hAnsi="Times New Roman" w:cs="Times New Roman"/>
          <w:sz w:val="28"/>
          <w:szCs w:val="28"/>
        </w:rPr>
        <w:t xml:space="preserve"> и 202</w:t>
      </w:r>
      <w:r w:rsidR="00DB00A3">
        <w:rPr>
          <w:rFonts w:ascii="Times New Roman" w:hAnsi="Times New Roman" w:cs="Times New Roman"/>
          <w:sz w:val="28"/>
          <w:szCs w:val="28"/>
        </w:rPr>
        <w:t>3</w:t>
      </w:r>
      <w:r w:rsidR="00721718" w:rsidRPr="007F757A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5"/>
        <w:tblW w:w="4971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2721"/>
        <w:gridCol w:w="1271"/>
        <w:gridCol w:w="850"/>
        <w:gridCol w:w="848"/>
        <w:gridCol w:w="854"/>
        <w:gridCol w:w="848"/>
        <w:gridCol w:w="851"/>
        <w:gridCol w:w="851"/>
        <w:gridCol w:w="851"/>
        <w:gridCol w:w="851"/>
        <w:gridCol w:w="856"/>
        <w:gridCol w:w="851"/>
        <w:gridCol w:w="992"/>
        <w:gridCol w:w="923"/>
      </w:tblGrid>
      <w:tr w:rsidR="001A2AD7" w:rsidRPr="005573B7" w:rsidTr="004A3326">
        <w:tc>
          <w:tcPr>
            <w:tcW w:w="944" w:type="pct"/>
            <w:vMerge w:val="restar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441" w:type="pct"/>
            <w:vMerge w:val="restart"/>
            <w:vAlign w:val="center"/>
          </w:tcPr>
          <w:p w:rsidR="007861C1" w:rsidRPr="005573B7" w:rsidRDefault="00B42EBC" w:rsidP="0078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а</w:t>
            </w:r>
          </w:p>
          <w:p w:rsidR="00B42EBC" w:rsidRPr="005573B7" w:rsidRDefault="00B42EBC" w:rsidP="0078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змерения</w:t>
            </w:r>
          </w:p>
        </w:tc>
        <w:tc>
          <w:tcPr>
            <w:tcW w:w="295" w:type="pct"/>
            <w:vAlign w:val="center"/>
          </w:tcPr>
          <w:p w:rsidR="00B42EBC" w:rsidRPr="005573B7" w:rsidRDefault="00BD51C7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чет</w:t>
            </w:r>
          </w:p>
        </w:tc>
        <w:tc>
          <w:tcPr>
            <w:tcW w:w="294" w:type="pct"/>
            <w:vAlign w:val="center"/>
          </w:tcPr>
          <w:p w:rsidR="00B42EBC" w:rsidRPr="005573B7" w:rsidRDefault="00BD51C7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чет</w:t>
            </w:r>
          </w:p>
        </w:tc>
        <w:tc>
          <w:tcPr>
            <w:tcW w:w="296" w:type="pct"/>
            <w:vAlign w:val="center"/>
          </w:tcPr>
          <w:p w:rsidR="00B42EBC" w:rsidRPr="005573B7" w:rsidRDefault="00BD51C7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ка</w:t>
            </w:r>
          </w:p>
        </w:tc>
        <w:tc>
          <w:tcPr>
            <w:tcW w:w="2730" w:type="pct"/>
            <w:gridSpan w:val="9"/>
            <w:vAlign w:val="center"/>
          </w:tcPr>
          <w:p w:rsidR="00B42EBC" w:rsidRPr="005573B7" w:rsidRDefault="00BD51C7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гноз</w:t>
            </w:r>
          </w:p>
        </w:tc>
      </w:tr>
      <w:tr w:rsidR="004A3326" w:rsidRPr="005573B7" w:rsidTr="004A3326">
        <w:tc>
          <w:tcPr>
            <w:tcW w:w="944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B42EBC" w:rsidRPr="005573B7" w:rsidRDefault="001E49C1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4" w:type="pct"/>
            <w:vMerge w:val="restart"/>
            <w:vAlign w:val="center"/>
          </w:tcPr>
          <w:p w:rsidR="00B42EBC" w:rsidRPr="005573B7" w:rsidRDefault="001E49C1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6" w:type="pct"/>
            <w:vMerge w:val="restart"/>
            <w:vAlign w:val="center"/>
          </w:tcPr>
          <w:p w:rsidR="00B42EBC" w:rsidRPr="005573B7" w:rsidRDefault="001E49C1" w:rsidP="000E35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84" w:type="pct"/>
            <w:gridSpan w:val="3"/>
            <w:vAlign w:val="center"/>
          </w:tcPr>
          <w:p w:rsidR="00B42EBC" w:rsidRPr="005573B7" w:rsidRDefault="00B42EBC" w:rsidP="001E49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E35A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E49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3"/>
            <w:vAlign w:val="center"/>
          </w:tcPr>
          <w:p w:rsidR="00B42EBC" w:rsidRPr="005573B7" w:rsidRDefault="000E35AF" w:rsidP="001E49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1E49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8" w:type="pct"/>
            <w:gridSpan w:val="3"/>
            <w:vAlign w:val="center"/>
          </w:tcPr>
          <w:p w:rsidR="00B42EBC" w:rsidRPr="005573B7" w:rsidRDefault="000E35AF" w:rsidP="001E49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1E49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A3326" w:rsidRPr="005573B7" w:rsidTr="004A3326">
        <w:tc>
          <w:tcPr>
            <w:tcW w:w="944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B42EBC" w:rsidRPr="005573B7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1814A2" w:rsidRPr="005573B7" w:rsidRDefault="001814A2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серва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7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</w:t>
            </w:r>
            <w:proofErr w:type="spellEnd"/>
            <w:r w:rsidR="003F565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</w:p>
        </w:tc>
        <w:tc>
          <w:tcPr>
            <w:tcW w:w="344" w:type="pct"/>
            <w:vAlign w:val="center"/>
          </w:tcPr>
          <w:p w:rsidR="00B42EBC" w:rsidRPr="005573B7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319" w:type="pct"/>
            <w:vAlign w:val="center"/>
          </w:tcPr>
          <w:p w:rsidR="00B42EBC" w:rsidRPr="005573B7" w:rsidRDefault="00B42EBC" w:rsidP="00780DC9">
            <w:pPr>
              <w:ind w:left="-136" w:right="-57" w:firstLine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</w:tr>
      <w:tr w:rsidR="004A3326" w:rsidRPr="005573B7" w:rsidTr="004A3326">
        <w:tc>
          <w:tcPr>
            <w:tcW w:w="944" w:type="pct"/>
            <w:vMerge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3F565F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EB4991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7" w:type="pct"/>
            <w:vAlign w:val="center"/>
          </w:tcPr>
          <w:p w:rsidR="00EB4991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 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344" w:type="pct"/>
            <w:vAlign w:val="center"/>
          </w:tcPr>
          <w:p w:rsidR="00EB4991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319" w:type="pct"/>
            <w:vAlign w:val="center"/>
          </w:tcPr>
          <w:p w:rsidR="00B42EBC" w:rsidRPr="005573B7" w:rsidRDefault="00B42EBC" w:rsidP="004A33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</w:tr>
    </w:tbl>
    <w:p w:rsidR="00360F5C" w:rsidRPr="005573B7" w:rsidRDefault="00360F5C" w:rsidP="004A3326">
      <w:pPr>
        <w:spacing w:after="0" w:line="240" w:lineRule="auto"/>
        <w:ind w:left="-57" w:right="-57"/>
        <w:rPr>
          <w:sz w:val="2"/>
          <w:szCs w:val="2"/>
        </w:rPr>
      </w:pPr>
    </w:p>
    <w:p w:rsidR="00360F5C" w:rsidRPr="005573B7" w:rsidRDefault="00360F5C" w:rsidP="004A3326">
      <w:pPr>
        <w:spacing w:after="0" w:line="240" w:lineRule="auto"/>
        <w:ind w:left="-57" w:right="-57"/>
        <w:rPr>
          <w:sz w:val="2"/>
          <w:szCs w:val="2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722"/>
        <w:gridCol w:w="1290"/>
        <w:gridCol w:w="83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27"/>
      </w:tblGrid>
      <w:tr w:rsidR="00CC01CF" w:rsidRPr="005573B7" w:rsidTr="004A3326">
        <w:trPr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4A33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906DD" w:rsidRPr="005573B7" w:rsidTr="00CC01CF"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89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 Население</w:t>
            </w:r>
          </w:p>
        </w:tc>
      </w:tr>
      <w:tr w:rsidR="00BE6747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5573B7" w:rsidRDefault="00BE6747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 население (среднегодовое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5573B7" w:rsidRDefault="00BE6747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челове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47" w:rsidRPr="005573B7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47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47" w:rsidRPr="00CF61C5" w:rsidRDefault="00BE6747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47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6</w:t>
            </w:r>
          </w:p>
        </w:tc>
      </w:tr>
      <w:tr w:rsidR="00CD32FA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енность населения </w:t>
            </w:r>
          </w:p>
          <w:p w:rsidR="00CD32FA" w:rsidRPr="005573B7" w:rsidRDefault="00CD32FA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оспособного возрас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7</w:t>
            </w:r>
          </w:p>
        </w:tc>
      </w:tr>
      <w:tr w:rsidR="00CD32FA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населения старше</w:t>
            </w:r>
          </w:p>
          <w:p w:rsidR="00CD32FA" w:rsidRPr="005573B7" w:rsidRDefault="00CD32FA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рудоспособного возрас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</w:tr>
      <w:tr w:rsidR="00CD32FA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иент рождаем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5</w:t>
            </w:r>
          </w:p>
        </w:tc>
      </w:tr>
      <w:tr w:rsidR="00CD32FA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иент смерт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5</w:t>
            </w:r>
          </w:p>
        </w:tc>
      </w:tr>
      <w:tr w:rsidR="00CD32FA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эффициент естественного при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 на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1</w:t>
            </w:r>
          </w:p>
        </w:tc>
      </w:tr>
      <w:tr w:rsidR="00CD32FA" w:rsidRPr="005573B7" w:rsidTr="00DB00A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366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грационный прирост (убыль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5573B7" w:rsidRDefault="00CD32FA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A" w:rsidRPr="00CF61C5" w:rsidRDefault="00CD32FA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FA" w:rsidRPr="005573B7" w:rsidRDefault="00CF61C5" w:rsidP="00CF61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</w:tr>
      <w:tr w:rsidR="008906DD" w:rsidRPr="005573B7" w:rsidTr="0064740C">
        <w:trPr>
          <w:trHeight w:val="227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Производство товаров и услуг</w:t>
            </w:r>
          </w:p>
        </w:tc>
      </w:tr>
      <w:tr w:rsidR="008906DD" w:rsidRPr="005573B7" w:rsidTr="0064740C">
        <w:trPr>
          <w:trHeight w:val="227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C53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. Промышленное производ</w:t>
            </w:r>
            <w:r w:rsidR="00C53849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во </w:t>
            </w:r>
          </w:p>
        </w:tc>
      </w:tr>
      <w:tr w:rsidR="00FB3052" w:rsidRPr="005573B7" w:rsidTr="004A3326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5573B7" w:rsidRDefault="00FB30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атывающие производ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5573B7" w:rsidRDefault="00FB3052" w:rsidP="000155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64740C" w:rsidRDefault="00FB305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9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64740C" w:rsidRDefault="00FB305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9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0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9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8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8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13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97,80</w:t>
            </w:r>
          </w:p>
        </w:tc>
      </w:tr>
      <w:tr w:rsidR="00FB3052" w:rsidRPr="005573B7" w:rsidTr="004A3326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5573B7" w:rsidRDefault="00FB3052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5573B7" w:rsidRDefault="00FB3052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64740C" w:rsidRDefault="00FB305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64740C" w:rsidRDefault="00FB305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2" w:rsidRPr="00FB3052" w:rsidRDefault="00FB3052" w:rsidP="00FB3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0</w:t>
            </w:r>
          </w:p>
        </w:tc>
      </w:tr>
      <w:tr w:rsidR="00164C81" w:rsidRPr="005573B7" w:rsidTr="0064740C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5573B7" w:rsidRDefault="00164C81" w:rsidP="00505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оизводство химических веществ и химических продуктов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5573B7" w:rsidRDefault="00164C8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64740C" w:rsidRDefault="00164C81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64740C" w:rsidRDefault="00164C81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6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9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1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5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39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26,43</w:t>
            </w:r>
          </w:p>
        </w:tc>
      </w:tr>
      <w:tr w:rsidR="00164C81" w:rsidRPr="005573B7" w:rsidTr="0064740C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5573B7" w:rsidRDefault="00164C81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5573B7" w:rsidRDefault="00164C81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64740C" w:rsidRDefault="00164C81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64740C" w:rsidRDefault="00164C81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81" w:rsidRPr="00164C81" w:rsidRDefault="00164C81" w:rsidP="00164C8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</w:tr>
      <w:tr w:rsidR="00A74315" w:rsidRPr="005573B7" w:rsidTr="004A3326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5573B7" w:rsidRDefault="00A74315" w:rsidP="00886C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 электрической энерг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й, газом и паром; кондициони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 воздух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5573B7" w:rsidRDefault="00A74315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2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7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3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7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7,80</w:t>
            </w:r>
          </w:p>
        </w:tc>
      </w:tr>
      <w:tr w:rsidR="00A74315" w:rsidRPr="005573B7" w:rsidTr="004A3326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5573B7" w:rsidRDefault="00A74315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5573B7" w:rsidRDefault="00A74315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5" w:rsidRPr="0064740C" w:rsidRDefault="00A74315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7</w:t>
            </w:r>
          </w:p>
        </w:tc>
      </w:tr>
      <w:tr w:rsidR="004F3D22" w:rsidRPr="005573B7" w:rsidTr="004F3D22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5573B7" w:rsidRDefault="004F3D2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оснабжение; водоотведение, организация сбора и утилизации отходов, деятельность по ликви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загряз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5573B7" w:rsidRDefault="004F3D22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64740C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64740C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5573B7" w:rsidRDefault="0064740C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94</w:t>
            </w:r>
          </w:p>
        </w:tc>
      </w:tr>
      <w:tr w:rsidR="004F3D22" w:rsidRPr="005573B7" w:rsidTr="004F3D22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5573B7" w:rsidRDefault="004F3D2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5573B7" w:rsidRDefault="004F3D22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64740C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64740C" w:rsidRDefault="0064740C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22" w:rsidRPr="0064740C" w:rsidRDefault="004F3D22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22" w:rsidRPr="005573B7" w:rsidRDefault="0064740C" w:rsidP="00D74DAF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8906DD" w:rsidRPr="005573B7" w:rsidTr="00CC01CF">
        <w:trPr>
          <w:trHeight w:val="241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. Сельское хозяйство</w:t>
            </w:r>
          </w:p>
        </w:tc>
      </w:tr>
      <w:tr w:rsidR="00F86A91" w:rsidRPr="005573B7" w:rsidTr="00A02CD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5573B7" w:rsidRDefault="00F86A91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я сельского хозяй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5573B7" w:rsidRDefault="00F86A9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6</w:t>
            </w:r>
          </w:p>
        </w:tc>
      </w:tr>
      <w:tr w:rsidR="00F86A91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5573B7" w:rsidRDefault="00F86A91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  <w:p w:rsidR="00F86A91" w:rsidRPr="005573B7" w:rsidRDefault="00F86A91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го хозяй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5573B7" w:rsidRDefault="00F86A91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1" w:rsidRPr="00F86A91" w:rsidRDefault="00F86A91" w:rsidP="00F86A9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6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906DD" w:rsidRPr="005573B7" w:rsidTr="007B45AE">
        <w:trPr>
          <w:trHeight w:val="241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. Строительство</w:t>
            </w:r>
          </w:p>
        </w:tc>
      </w:tr>
      <w:tr w:rsidR="00FB3D51" w:rsidRPr="005573B7" w:rsidTr="00FB3D51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5573B7" w:rsidRDefault="00FB3D51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5573B7" w:rsidRDefault="00FB3D51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-ющих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</w:t>
            </w:r>
          </w:p>
          <w:p w:rsidR="00FB3D51" w:rsidRPr="005573B7" w:rsidRDefault="00FB3D51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,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,3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,14</w:t>
            </w:r>
          </w:p>
        </w:tc>
      </w:tr>
      <w:tr w:rsidR="00FB3D51" w:rsidRPr="005573B7" w:rsidTr="00FB3D51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5573B7" w:rsidRDefault="00FB3D51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5573B7" w:rsidRDefault="00FB3D51" w:rsidP="00082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68635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68635B" w:rsidP="0068635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68635B" w:rsidP="0068635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68635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3D15F2" w:rsidP="0068635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51" w:rsidRPr="007B45AE" w:rsidRDefault="00FB3D51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1" w:rsidRPr="007B45AE" w:rsidRDefault="00FB3D51" w:rsidP="0068635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  <w:r w:rsidR="006863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B45AE" w:rsidRPr="005573B7" w:rsidTr="00FB3D51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AE" w:rsidRPr="005573B7" w:rsidRDefault="007B45AE" w:rsidP="00F34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вод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ксплуатацию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х дом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AE" w:rsidRPr="005573B7" w:rsidRDefault="007B45AE" w:rsidP="00CC01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. общей площад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E" w:rsidRPr="007B45AE" w:rsidRDefault="007B45AE" w:rsidP="007B45A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5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1</w:t>
            </w:r>
          </w:p>
        </w:tc>
      </w:tr>
      <w:tr w:rsidR="002A1940" w:rsidRPr="005573B7" w:rsidTr="00DE52DE">
        <w:trPr>
          <w:trHeight w:val="242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 Торговля и услуги населению</w:t>
            </w:r>
          </w:p>
        </w:tc>
      </w:tr>
      <w:tr w:rsidR="00514136" w:rsidRPr="005573B7" w:rsidTr="004A3326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573B7" w:rsidRDefault="00514136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573B7" w:rsidRDefault="00514136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-ющих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</w:t>
            </w:r>
          </w:p>
          <w:p w:rsidR="00514136" w:rsidRPr="005573B7" w:rsidRDefault="00514136" w:rsidP="006D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5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36" w:rsidRPr="00514136" w:rsidRDefault="00514136" w:rsidP="00514136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5,79</w:t>
            </w:r>
          </w:p>
        </w:tc>
      </w:tr>
      <w:tr w:rsidR="00DE52DE" w:rsidRPr="005573B7" w:rsidTr="00514136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5573B7" w:rsidRDefault="00DE52DE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6C" w:rsidRPr="005573B7" w:rsidRDefault="00DE52DE" w:rsidP="00787E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5573B7" w:rsidRDefault="00514136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5B624B" w:rsidRPr="005573B7" w:rsidTr="004A3326"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5573B7" w:rsidRDefault="005B624B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платных услуг населени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5573B7" w:rsidRDefault="005B624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9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4B" w:rsidRPr="00607A9D" w:rsidRDefault="005B624B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0,65</w:t>
            </w:r>
          </w:p>
        </w:tc>
      </w:tr>
      <w:tr w:rsidR="00DE52DE" w:rsidRPr="005573B7" w:rsidTr="00DE52DE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5573B7" w:rsidRDefault="00DE52DE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5573B7" w:rsidRDefault="00DE52DE" w:rsidP="00787E6C">
            <w:pPr>
              <w:widowControl w:val="0"/>
              <w:suppressAutoHyphens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</w:t>
            </w:r>
            <w:r w:rsidR="0078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</w:t>
            </w: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7B7414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7B7414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607A9D" w:rsidRDefault="00DE52DE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7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DE" w:rsidRPr="005573B7" w:rsidRDefault="007B7414" w:rsidP="00607A9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</w:tr>
      <w:tr w:rsidR="002A1940" w:rsidRPr="005573B7" w:rsidTr="00D91423">
        <w:trPr>
          <w:trHeight w:val="227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4. Малое и среднее предпринимательство, включая </w:t>
            </w: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</w:tr>
      <w:tr w:rsidR="00F63B0A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5573B7" w:rsidRDefault="00F63B0A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малых и средних пр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й, включая </w:t>
            </w: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5573B7" w:rsidRDefault="00F63B0A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3,00</w:t>
            </w:r>
          </w:p>
        </w:tc>
      </w:tr>
      <w:tr w:rsidR="00F63B0A" w:rsidRPr="005573B7" w:rsidTr="00F63B0A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5573B7" w:rsidRDefault="00F63B0A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списочная численность 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тников малых и средних пр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й, включая </w:t>
            </w:r>
          </w:p>
          <w:p w:rsidR="00F63B0A" w:rsidRPr="005573B7" w:rsidRDefault="00F63B0A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5573B7" w:rsidRDefault="00F63B0A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701B31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701B31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5573B7" w:rsidRDefault="00701B31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6</w:t>
            </w:r>
          </w:p>
        </w:tc>
      </w:tr>
      <w:tr w:rsidR="00F63B0A" w:rsidRPr="005573B7" w:rsidTr="00F63B0A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5573B7" w:rsidRDefault="00F63B0A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малых и средних предпр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й, включая </w:t>
            </w:r>
            <w:proofErr w:type="spell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5573B7" w:rsidRDefault="00F63B0A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рд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D91423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D91423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701B31" w:rsidRDefault="00F63B0A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0A" w:rsidRPr="005573B7" w:rsidRDefault="00D91423" w:rsidP="00701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9</w:t>
            </w:r>
          </w:p>
        </w:tc>
      </w:tr>
      <w:tr w:rsidR="002A1940" w:rsidRPr="005573B7" w:rsidTr="00C03438"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 Инвестиции</w:t>
            </w:r>
          </w:p>
        </w:tc>
      </w:tr>
      <w:tr w:rsidR="00F23063" w:rsidRPr="005573B7" w:rsidTr="00F23063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5573B7" w:rsidRDefault="00F23063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инвестиций в основной 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итал за счет всех источников ф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ирования (без субъектов мал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предпринимательства и объемов инвестиций, не наблюдаемых п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ыми статистическими методами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5573B7" w:rsidRDefault="00F23063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B1662F" w:rsidRDefault="00F23063" w:rsidP="00B16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B1662F" w:rsidRDefault="00F23063" w:rsidP="00B16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27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6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8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9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19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2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62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19,48</w:t>
            </w:r>
          </w:p>
        </w:tc>
      </w:tr>
      <w:tr w:rsidR="00F23063" w:rsidRPr="005573B7" w:rsidTr="00075927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5573B7" w:rsidRDefault="00F23063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 физического объем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5573B7" w:rsidRDefault="00F23063" w:rsidP="00031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-щему</w:t>
            </w:r>
            <w:proofErr w:type="spellEnd"/>
            <w:proofErr w:type="gram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цен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C03438" w:rsidRDefault="00F23063" w:rsidP="00C034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C03438" w:rsidRDefault="00F23063" w:rsidP="00C034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0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3" w:rsidRPr="00F23063" w:rsidRDefault="00F23063" w:rsidP="00F2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,76</w:t>
            </w:r>
          </w:p>
        </w:tc>
      </w:tr>
      <w:tr w:rsidR="002A1940" w:rsidRPr="005573B7" w:rsidTr="0069603F">
        <w:trPr>
          <w:trHeight w:val="269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2A1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 Бюджет города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,93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85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говые доходы всего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49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left="-80"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32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7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spacing w:after="0" w:line="240" w:lineRule="auto"/>
              <w:ind w:left="-80"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</w:t>
            </w: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ением упрощенной системы налогооблож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9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left="-80"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7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2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6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,08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сидии из федерального бю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2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венции из федераль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8733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97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бюджета всего, в том числе по направлениям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,33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4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1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8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жилищно-коммунальное </w:t>
            </w:r>
          </w:p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6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A61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34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2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88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0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47385F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1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фицит(-), профицит(+)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0</w:t>
            </w:r>
          </w:p>
        </w:tc>
      </w:tr>
      <w:tr w:rsidR="00A61408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710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сударственный долг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08" w:rsidRPr="005573B7" w:rsidRDefault="00A61408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696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08" w:rsidRPr="0069603F" w:rsidRDefault="00A61408" w:rsidP="00DA55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4</w:t>
            </w:r>
          </w:p>
        </w:tc>
      </w:tr>
      <w:tr w:rsidR="002A1940" w:rsidRPr="005573B7" w:rsidTr="00B2417F">
        <w:trPr>
          <w:trHeight w:val="236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710B4A" w:rsidP="003718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2A1940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Труд и занятость</w:t>
            </w:r>
            <w:r w:rsidR="00181D5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62620" w:rsidRPr="005573B7" w:rsidTr="000D1BC1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5573B7" w:rsidRDefault="00562620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рабочей сил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5573B7" w:rsidRDefault="00562620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4C69D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4C69D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5573B7" w:rsidRDefault="004C69D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54</w:t>
            </w:r>
          </w:p>
        </w:tc>
      </w:tr>
      <w:tr w:rsidR="00562620" w:rsidRPr="005573B7" w:rsidTr="00562620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5573B7" w:rsidRDefault="00562620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годовая численность за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х в экономике (по данным бал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 трудовых ресурсов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5573B7" w:rsidRDefault="00562620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4C69D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4C69D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5573B7" w:rsidRDefault="004C69D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74</w:t>
            </w:r>
          </w:p>
        </w:tc>
      </w:tr>
      <w:tr w:rsidR="002F7DCE" w:rsidRPr="005573B7" w:rsidTr="00562620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5573B7" w:rsidRDefault="002F7DCE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списочная численность 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тников организаций (без внешних совместителей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5573B7" w:rsidRDefault="002F7DCE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49</w:t>
            </w:r>
          </w:p>
        </w:tc>
      </w:tr>
      <w:tr w:rsidR="002F7DCE" w:rsidRPr="005573B7" w:rsidTr="00562620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5573B7" w:rsidRDefault="002F7DCE" w:rsidP="00063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инальная начисленная сред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ячная заработная плата работ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в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5573B7" w:rsidRDefault="002F7DCE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9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0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2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38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60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5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704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CE" w:rsidRPr="002F7DCE" w:rsidRDefault="002F7DCE" w:rsidP="002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7D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72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43029" w:rsidRPr="005573B7" w:rsidTr="00B72380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5573B7" w:rsidRDefault="00D43029" w:rsidP="00063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номинальной начисл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реднемесячной заработной платы работников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5573B7" w:rsidRDefault="00D43029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1E3273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1E3273" w:rsidRDefault="00B72380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B72380" w:rsidRDefault="00D43029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29" w:rsidRPr="005573B7" w:rsidRDefault="00B72380" w:rsidP="00B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20</w:t>
            </w:r>
          </w:p>
        </w:tc>
      </w:tr>
      <w:tr w:rsidR="000D1BC1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5573B7" w:rsidRDefault="000D1BC1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зарегистрированной без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тицы (на конец год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5573B7" w:rsidRDefault="000D1BC1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C1" w:rsidRPr="00F96C19" w:rsidRDefault="000D1BC1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</w:tr>
      <w:tr w:rsidR="00562620" w:rsidRPr="005573B7" w:rsidTr="000D1BC1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5573B7" w:rsidRDefault="00562620" w:rsidP="00933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безработных, зарег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ированных в государственных учреждениях службы занятости населения (на конец год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20" w:rsidRPr="005573B7" w:rsidRDefault="00562620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F96C19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6C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20" w:rsidRPr="005573B7" w:rsidRDefault="00562620" w:rsidP="00F9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0</w:t>
            </w:r>
          </w:p>
        </w:tc>
      </w:tr>
      <w:tr w:rsidR="001E3273" w:rsidRPr="005573B7" w:rsidTr="000D1BC1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73" w:rsidRPr="005573B7" w:rsidRDefault="001E3273" w:rsidP="00063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нд заработной платы работников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73" w:rsidRPr="005573B7" w:rsidRDefault="001E3273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D250B5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50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59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D250B5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50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6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7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11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17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433E29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18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67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433E29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7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1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134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433E29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200,34</w:t>
            </w:r>
          </w:p>
        </w:tc>
      </w:tr>
      <w:tr w:rsidR="001E3273" w:rsidRPr="005573B7" w:rsidTr="000D1BC1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73" w:rsidRPr="005573B7" w:rsidRDefault="001E3273" w:rsidP="00063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фонда заработной платы работников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73" w:rsidRPr="005573B7" w:rsidRDefault="001E3273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D250B5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50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D250B5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50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433E29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433E29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1E3273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73" w:rsidRPr="00A61408" w:rsidRDefault="00433E29" w:rsidP="001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4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40</w:t>
            </w:r>
          </w:p>
        </w:tc>
      </w:tr>
      <w:tr w:rsidR="003353B2" w:rsidRPr="005573B7" w:rsidTr="00642C05"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B2" w:rsidRPr="005573B7" w:rsidRDefault="003353B2" w:rsidP="0093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 Финансы организаций</w:t>
            </w:r>
          </w:p>
        </w:tc>
      </w:tr>
      <w:tr w:rsidR="00013132" w:rsidRPr="005573B7" w:rsidTr="004A3326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5573B7" w:rsidRDefault="00013132" w:rsidP="00CC01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прибыли прибыльных организаций для целей бухгалт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го уч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5573B7" w:rsidRDefault="00013132" w:rsidP="00F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FC6F65" w:rsidRDefault="00013132" w:rsidP="00FC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6F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FC6F65" w:rsidRDefault="00013132" w:rsidP="00FC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6F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FC6F65" w:rsidRDefault="00013132" w:rsidP="00FC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6F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5</w:t>
            </w:r>
            <w:r w:rsidR="005610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013132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1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32" w:rsidRPr="005573B7" w:rsidRDefault="00013132" w:rsidP="0001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70</w:t>
            </w:r>
          </w:p>
        </w:tc>
      </w:tr>
      <w:tr w:rsidR="00355A5B" w:rsidRPr="005573B7" w:rsidTr="001C6E08">
        <w:trPr>
          <w:trHeight w:val="255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5573B7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 Развитие социальной сферы</w:t>
            </w:r>
          </w:p>
        </w:tc>
      </w:tr>
      <w:tr w:rsidR="001C6E08" w:rsidRPr="005573B7" w:rsidTr="001C6E08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69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23,00</w:t>
            </w:r>
          </w:p>
        </w:tc>
      </w:tr>
      <w:tr w:rsidR="001C6E08" w:rsidRPr="005573B7" w:rsidTr="001C6E08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ность </w:t>
            </w:r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доступными</w:t>
            </w:r>
            <w:proofErr w:type="gram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 100 тыс. человек</w:t>
            </w:r>
          </w:p>
          <w:p w:rsidR="001C6E08" w:rsidRDefault="001C6E08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  <w:p w:rsidR="00650869" w:rsidRPr="005573B7" w:rsidRDefault="00650869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1C6E08" w:rsidRPr="005573B7" w:rsidTr="00A6186A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ность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реждениями </w:t>
            </w:r>
          </w:p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но-досугового тип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A618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 100 тыс. чел</w:t>
            </w:r>
            <w:bookmarkStart w:id="0" w:name="_GoBack"/>
            <w:bookmarkEnd w:id="0"/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к</w:t>
            </w:r>
          </w:p>
          <w:p w:rsidR="001C6E08" w:rsidRPr="005573B7" w:rsidRDefault="001C6E08" w:rsidP="00A618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4B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</w:tr>
      <w:tr w:rsidR="001C6E08" w:rsidRPr="005573B7" w:rsidTr="001C6E08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ность </w:t>
            </w:r>
            <w:proofErr w:type="gramStart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школьными</w:t>
            </w:r>
            <w:proofErr w:type="gramEnd"/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разовательными </w:t>
            </w:r>
          </w:p>
          <w:p w:rsidR="001C6E08" w:rsidRPr="005573B7" w:rsidRDefault="001C6E08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5573B7" w:rsidRDefault="001C6E08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 на 1000 детей в возрасте</w:t>
            </w:r>
          </w:p>
          <w:p w:rsidR="001C6E08" w:rsidRPr="005573B7" w:rsidRDefault="001C6E08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6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8" w:rsidRPr="001C6E08" w:rsidRDefault="001C6E08" w:rsidP="001C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,30</w:t>
            </w:r>
          </w:p>
        </w:tc>
      </w:tr>
    </w:tbl>
    <w:p w:rsidR="001F58C4" w:rsidRDefault="001F58C4" w:rsidP="00DF0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D8D" w:rsidRPr="00DF0D8D" w:rsidRDefault="00DF0D8D" w:rsidP="00DF0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D8D">
        <w:rPr>
          <w:rFonts w:ascii="Times New Roman" w:hAnsi="Times New Roman" w:cs="Times New Roman"/>
          <w:sz w:val="28"/>
          <w:szCs w:val="28"/>
        </w:rPr>
        <w:t xml:space="preserve">Примечание: пояснительная </w:t>
      </w:r>
      <w:hyperlink w:anchor="Par663" w:tooltip="ПОЯСНИТЕЛЬНАЯ ЗАПИСКА" w:history="1">
        <w:r w:rsidRPr="00DF0D8D">
          <w:rPr>
            <w:rFonts w:ascii="Times New Roman" w:hAnsi="Times New Roman" w:cs="Times New Roman"/>
            <w:sz w:val="28"/>
            <w:szCs w:val="28"/>
          </w:rPr>
          <w:t>записка</w:t>
        </w:r>
      </w:hyperlink>
      <w:r w:rsidRPr="00DF0D8D">
        <w:rPr>
          <w:rFonts w:ascii="Times New Roman" w:hAnsi="Times New Roman" w:cs="Times New Roman"/>
          <w:sz w:val="28"/>
          <w:szCs w:val="28"/>
        </w:rPr>
        <w:t xml:space="preserve"> к настоящему Прогнозу представлена в приложении к настоящему Прогнозу.</w:t>
      </w: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8D" w:rsidRPr="00A67643" w:rsidRDefault="00DF0D8D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4B" w:rsidRPr="0028584B" w:rsidRDefault="0028584B" w:rsidP="002858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8584B" w:rsidRPr="0028584B" w:rsidRDefault="0028584B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  <w:r w:rsidR="007861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В.Э. </w:t>
      </w:r>
      <w:proofErr w:type="spellStart"/>
      <w:r w:rsidRPr="0028584B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7861C1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</w:t>
      </w:r>
      <w:r w:rsidR="00895F8E">
        <w:rPr>
          <w:rFonts w:ascii="Times New Roman" w:hAnsi="Times New Roman" w:cs="Times New Roman"/>
          <w:sz w:val="28"/>
          <w:szCs w:val="28"/>
        </w:rPr>
        <w:t xml:space="preserve">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В.В. Жданов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</w:t>
      </w:r>
      <w:r w:rsidR="00895F8E">
        <w:rPr>
          <w:rFonts w:ascii="Times New Roman" w:hAnsi="Times New Roman" w:cs="Times New Roman"/>
          <w:sz w:val="28"/>
          <w:szCs w:val="28"/>
        </w:rPr>
        <w:t xml:space="preserve">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5A36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6509F6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144E" w:rsidRPr="003F144E">
        <w:rPr>
          <w:rFonts w:ascii="Times New Roman" w:hAnsi="Times New Roman" w:cs="Times New Roman"/>
          <w:sz w:val="28"/>
          <w:szCs w:val="28"/>
        </w:rPr>
        <w:t>ачальник</w:t>
      </w:r>
      <w:r w:rsidR="000246D0">
        <w:rPr>
          <w:rFonts w:ascii="Times New Roman" w:hAnsi="Times New Roman" w:cs="Times New Roman"/>
          <w:sz w:val="28"/>
          <w:szCs w:val="28"/>
        </w:rPr>
        <w:t xml:space="preserve">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3F144E" w:rsidRDefault="003F144E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46D0">
        <w:rPr>
          <w:rFonts w:ascii="Times New Roman" w:hAnsi="Times New Roman" w:cs="Times New Roman"/>
          <w:sz w:val="28"/>
          <w:szCs w:val="28"/>
        </w:rPr>
        <w:t xml:space="preserve"> </w:t>
      </w:r>
      <w:r w:rsidR="001A0A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9F6">
        <w:rPr>
          <w:rFonts w:ascii="Times New Roman" w:hAnsi="Times New Roman" w:cs="Times New Roman"/>
          <w:sz w:val="28"/>
          <w:szCs w:val="28"/>
        </w:rPr>
        <w:t>Е.Н. Дудченко</w:t>
      </w:r>
    </w:p>
    <w:sectPr w:rsidR="003F144E" w:rsidRPr="003F144E" w:rsidSect="000155E9">
      <w:headerReference w:type="default" r:id="rId8"/>
      <w:pgSz w:w="16838" w:h="11906" w:orient="landscape" w:code="9"/>
      <w:pgMar w:top="1928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0C" w:rsidRDefault="005D160C" w:rsidP="004F17A4">
      <w:pPr>
        <w:spacing w:after="0" w:line="240" w:lineRule="auto"/>
      </w:pPr>
      <w:r>
        <w:separator/>
      </w:r>
    </w:p>
  </w:endnote>
  <w:endnote w:type="continuationSeparator" w:id="0">
    <w:p w:rsidR="005D160C" w:rsidRDefault="005D160C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0C" w:rsidRDefault="005D160C" w:rsidP="004F17A4">
      <w:pPr>
        <w:spacing w:after="0" w:line="240" w:lineRule="auto"/>
      </w:pPr>
      <w:r>
        <w:separator/>
      </w:r>
    </w:p>
  </w:footnote>
  <w:footnote w:type="continuationSeparator" w:id="0">
    <w:p w:rsidR="005D160C" w:rsidRDefault="005D160C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38CF" w:rsidRPr="004F17A4" w:rsidRDefault="004B38CF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A6186A">
          <w:rPr>
            <w:rFonts w:ascii="Times New Roman" w:hAnsi="Times New Roman" w:cs="Times New Roman"/>
            <w:noProof/>
          </w:rPr>
          <w:t>4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D35"/>
    <w:rsid w:val="00013132"/>
    <w:rsid w:val="000155E9"/>
    <w:rsid w:val="00016195"/>
    <w:rsid w:val="00016890"/>
    <w:rsid w:val="00016AD1"/>
    <w:rsid w:val="00017867"/>
    <w:rsid w:val="000210E9"/>
    <w:rsid w:val="000246D0"/>
    <w:rsid w:val="0003128E"/>
    <w:rsid w:val="000349A6"/>
    <w:rsid w:val="000359CB"/>
    <w:rsid w:val="00035DF8"/>
    <w:rsid w:val="000414CA"/>
    <w:rsid w:val="0004589A"/>
    <w:rsid w:val="000511A7"/>
    <w:rsid w:val="000514AF"/>
    <w:rsid w:val="000556F7"/>
    <w:rsid w:val="000635F9"/>
    <w:rsid w:val="0006537A"/>
    <w:rsid w:val="000739B1"/>
    <w:rsid w:val="00075927"/>
    <w:rsid w:val="00077FBD"/>
    <w:rsid w:val="00082C9E"/>
    <w:rsid w:val="00084978"/>
    <w:rsid w:val="0008782A"/>
    <w:rsid w:val="000B618E"/>
    <w:rsid w:val="000D1BC1"/>
    <w:rsid w:val="000D553F"/>
    <w:rsid w:val="000E35AF"/>
    <w:rsid w:val="000F2026"/>
    <w:rsid w:val="000F31A5"/>
    <w:rsid w:val="000F61DF"/>
    <w:rsid w:val="00105BE1"/>
    <w:rsid w:val="00121380"/>
    <w:rsid w:val="00123071"/>
    <w:rsid w:val="00123EB3"/>
    <w:rsid w:val="00125CEB"/>
    <w:rsid w:val="001436E5"/>
    <w:rsid w:val="00146397"/>
    <w:rsid w:val="00160EE7"/>
    <w:rsid w:val="00164044"/>
    <w:rsid w:val="00164C81"/>
    <w:rsid w:val="00166784"/>
    <w:rsid w:val="001702A7"/>
    <w:rsid w:val="001722AF"/>
    <w:rsid w:val="001814A2"/>
    <w:rsid w:val="00181D5C"/>
    <w:rsid w:val="001833D9"/>
    <w:rsid w:val="00192F68"/>
    <w:rsid w:val="001A0996"/>
    <w:rsid w:val="001A0A96"/>
    <w:rsid w:val="001A1551"/>
    <w:rsid w:val="001A2AD7"/>
    <w:rsid w:val="001C5E3C"/>
    <w:rsid w:val="001C6E08"/>
    <w:rsid w:val="001E2DEE"/>
    <w:rsid w:val="001E3273"/>
    <w:rsid w:val="001E49C1"/>
    <w:rsid w:val="001E56C8"/>
    <w:rsid w:val="001F33BC"/>
    <w:rsid w:val="001F58C4"/>
    <w:rsid w:val="00214397"/>
    <w:rsid w:val="0021490F"/>
    <w:rsid w:val="00224A74"/>
    <w:rsid w:val="002411FB"/>
    <w:rsid w:val="00242ADB"/>
    <w:rsid w:val="00243D9A"/>
    <w:rsid w:val="00250104"/>
    <w:rsid w:val="002530BE"/>
    <w:rsid w:val="00254156"/>
    <w:rsid w:val="00281AF5"/>
    <w:rsid w:val="0028584B"/>
    <w:rsid w:val="002974E4"/>
    <w:rsid w:val="002A1940"/>
    <w:rsid w:val="002B0363"/>
    <w:rsid w:val="002B388C"/>
    <w:rsid w:val="002C2B32"/>
    <w:rsid w:val="002C2CBD"/>
    <w:rsid w:val="002C64D9"/>
    <w:rsid w:val="002D05E7"/>
    <w:rsid w:val="002D0A52"/>
    <w:rsid w:val="002D0E15"/>
    <w:rsid w:val="002D4169"/>
    <w:rsid w:val="002E3919"/>
    <w:rsid w:val="002F261B"/>
    <w:rsid w:val="002F7DCE"/>
    <w:rsid w:val="00301558"/>
    <w:rsid w:val="003064D0"/>
    <w:rsid w:val="003239B4"/>
    <w:rsid w:val="003353B2"/>
    <w:rsid w:val="0033673C"/>
    <w:rsid w:val="003465C7"/>
    <w:rsid w:val="00353D45"/>
    <w:rsid w:val="00355A5B"/>
    <w:rsid w:val="00360F5C"/>
    <w:rsid w:val="003662ED"/>
    <w:rsid w:val="00371808"/>
    <w:rsid w:val="0037250F"/>
    <w:rsid w:val="00385237"/>
    <w:rsid w:val="00396568"/>
    <w:rsid w:val="00397287"/>
    <w:rsid w:val="003A5175"/>
    <w:rsid w:val="003B235A"/>
    <w:rsid w:val="003C2F3B"/>
    <w:rsid w:val="003C7B97"/>
    <w:rsid w:val="003D15F2"/>
    <w:rsid w:val="003F0F83"/>
    <w:rsid w:val="003F144E"/>
    <w:rsid w:val="003F565F"/>
    <w:rsid w:val="003F7EBB"/>
    <w:rsid w:val="004171A8"/>
    <w:rsid w:val="00424FAC"/>
    <w:rsid w:val="004310FD"/>
    <w:rsid w:val="00431C2F"/>
    <w:rsid w:val="00433E29"/>
    <w:rsid w:val="0043458F"/>
    <w:rsid w:val="00441BD0"/>
    <w:rsid w:val="0045088F"/>
    <w:rsid w:val="0047355B"/>
    <w:rsid w:val="0047385F"/>
    <w:rsid w:val="00475D23"/>
    <w:rsid w:val="00480DDD"/>
    <w:rsid w:val="00486C2D"/>
    <w:rsid w:val="004903C0"/>
    <w:rsid w:val="00492D79"/>
    <w:rsid w:val="00495C55"/>
    <w:rsid w:val="004A03B4"/>
    <w:rsid w:val="004A2D97"/>
    <w:rsid w:val="004A3326"/>
    <w:rsid w:val="004A44E8"/>
    <w:rsid w:val="004A6355"/>
    <w:rsid w:val="004A6F41"/>
    <w:rsid w:val="004B38CF"/>
    <w:rsid w:val="004C69D1"/>
    <w:rsid w:val="004D4079"/>
    <w:rsid w:val="004F17A4"/>
    <w:rsid w:val="004F3D22"/>
    <w:rsid w:val="004F7C40"/>
    <w:rsid w:val="005015F2"/>
    <w:rsid w:val="00505B99"/>
    <w:rsid w:val="005115BF"/>
    <w:rsid w:val="00514136"/>
    <w:rsid w:val="005164A8"/>
    <w:rsid w:val="00521512"/>
    <w:rsid w:val="00550D2C"/>
    <w:rsid w:val="00553A22"/>
    <w:rsid w:val="005573B7"/>
    <w:rsid w:val="00561026"/>
    <w:rsid w:val="00561E69"/>
    <w:rsid w:val="00562620"/>
    <w:rsid w:val="005678C2"/>
    <w:rsid w:val="005751CE"/>
    <w:rsid w:val="00586B63"/>
    <w:rsid w:val="005B01EC"/>
    <w:rsid w:val="005B624B"/>
    <w:rsid w:val="005C0972"/>
    <w:rsid w:val="005C71BC"/>
    <w:rsid w:val="005C7303"/>
    <w:rsid w:val="005D11B7"/>
    <w:rsid w:val="005D160C"/>
    <w:rsid w:val="005E192F"/>
    <w:rsid w:val="005E3890"/>
    <w:rsid w:val="005F6B52"/>
    <w:rsid w:val="00607A9D"/>
    <w:rsid w:val="006231E5"/>
    <w:rsid w:val="00630248"/>
    <w:rsid w:val="00633867"/>
    <w:rsid w:val="00642C05"/>
    <w:rsid w:val="00642CF0"/>
    <w:rsid w:val="006440DB"/>
    <w:rsid w:val="0064740C"/>
    <w:rsid w:val="00650869"/>
    <w:rsid w:val="006509F6"/>
    <w:rsid w:val="00652C37"/>
    <w:rsid w:val="00656886"/>
    <w:rsid w:val="0068635B"/>
    <w:rsid w:val="00686499"/>
    <w:rsid w:val="0069603F"/>
    <w:rsid w:val="0069669B"/>
    <w:rsid w:val="006A0089"/>
    <w:rsid w:val="006A05E4"/>
    <w:rsid w:val="006A1C45"/>
    <w:rsid w:val="006B4D59"/>
    <w:rsid w:val="006B5986"/>
    <w:rsid w:val="006B7FA5"/>
    <w:rsid w:val="006D4457"/>
    <w:rsid w:val="006D701E"/>
    <w:rsid w:val="006E3736"/>
    <w:rsid w:val="006E7A5B"/>
    <w:rsid w:val="006F59CA"/>
    <w:rsid w:val="00701B31"/>
    <w:rsid w:val="00710B4A"/>
    <w:rsid w:val="007216EE"/>
    <w:rsid w:val="00721718"/>
    <w:rsid w:val="00741829"/>
    <w:rsid w:val="00742142"/>
    <w:rsid w:val="007447C3"/>
    <w:rsid w:val="00751D21"/>
    <w:rsid w:val="00752FD3"/>
    <w:rsid w:val="007540CA"/>
    <w:rsid w:val="0075691C"/>
    <w:rsid w:val="00760D0C"/>
    <w:rsid w:val="0077089E"/>
    <w:rsid w:val="00780DC9"/>
    <w:rsid w:val="007833E9"/>
    <w:rsid w:val="00783AC5"/>
    <w:rsid w:val="00785AFE"/>
    <w:rsid w:val="007861C1"/>
    <w:rsid w:val="007863E7"/>
    <w:rsid w:val="00787E6C"/>
    <w:rsid w:val="007A2D8D"/>
    <w:rsid w:val="007A6CF5"/>
    <w:rsid w:val="007B45AE"/>
    <w:rsid w:val="007B7414"/>
    <w:rsid w:val="007C2A6F"/>
    <w:rsid w:val="007C5346"/>
    <w:rsid w:val="007C5B1A"/>
    <w:rsid w:val="007D2608"/>
    <w:rsid w:val="007D2636"/>
    <w:rsid w:val="007D67B5"/>
    <w:rsid w:val="007F757A"/>
    <w:rsid w:val="00800B3B"/>
    <w:rsid w:val="00800D55"/>
    <w:rsid w:val="00830CA9"/>
    <w:rsid w:val="0083438B"/>
    <w:rsid w:val="00841C0A"/>
    <w:rsid w:val="00847B57"/>
    <w:rsid w:val="00855A36"/>
    <w:rsid w:val="008718AF"/>
    <w:rsid w:val="008733F3"/>
    <w:rsid w:val="008738E4"/>
    <w:rsid w:val="0088101A"/>
    <w:rsid w:val="00886C25"/>
    <w:rsid w:val="008906DD"/>
    <w:rsid w:val="00895F8E"/>
    <w:rsid w:val="008A69BD"/>
    <w:rsid w:val="008B6052"/>
    <w:rsid w:val="008C084B"/>
    <w:rsid w:val="008F27DA"/>
    <w:rsid w:val="008F6028"/>
    <w:rsid w:val="00904FCD"/>
    <w:rsid w:val="009120C8"/>
    <w:rsid w:val="00925F78"/>
    <w:rsid w:val="00933FAA"/>
    <w:rsid w:val="009363EB"/>
    <w:rsid w:val="00941258"/>
    <w:rsid w:val="0094187B"/>
    <w:rsid w:val="00941EB1"/>
    <w:rsid w:val="00946D9B"/>
    <w:rsid w:val="00947540"/>
    <w:rsid w:val="009546DF"/>
    <w:rsid w:val="009549C8"/>
    <w:rsid w:val="009561DA"/>
    <w:rsid w:val="00966F2C"/>
    <w:rsid w:val="0097385B"/>
    <w:rsid w:val="0097434E"/>
    <w:rsid w:val="00977496"/>
    <w:rsid w:val="009A1DA0"/>
    <w:rsid w:val="009B06D6"/>
    <w:rsid w:val="009C29E4"/>
    <w:rsid w:val="009D1E06"/>
    <w:rsid w:val="009D26B4"/>
    <w:rsid w:val="009F2EA9"/>
    <w:rsid w:val="00A02CD6"/>
    <w:rsid w:val="00A14D9F"/>
    <w:rsid w:val="00A421CA"/>
    <w:rsid w:val="00A42D08"/>
    <w:rsid w:val="00A465BF"/>
    <w:rsid w:val="00A46B0E"/>
    <w:rsid w:val="00A61408"/>
    <w:rsid w:val="00A6186A"/>
    <w:rsid w:val="00A65116"/>
    <w:rsid w:val="00A67643"/>
    <w:rsid w:val="00A73107"/>
    <w:rsid w:val="00A74315"/>
    <w:rsid w:val="00A770B1"/>
    <w:rsid w:val="00A80E0B"/>
    <w:rsid w:val="00A824B6"/>
    <w:rsid w:val="00A918E7"/>
    <w:rsid w:val="00A9654D"/>
    <w:rsid w:val="00A96D66"/>
    <w:rsid w:val="00AA71CD"/>
    <w:rsid w:val="00AD1059"/>
    <w:rsid w:val="00AE0AC3"/>
    <w:rsid w:val="00AE1B30"/>
    <w:rsid w:val="00AE42F8"/>
    <w:rsid w:val="00AF2534"/>
    <w:rsid w:val="00AF7BB2"/>
    <w:rsid w:val="00B02E4D"/>
    <w:rsid w:val="00B1662F"/>
    <w:rsid w:val="00B17D7B"/>
    <w:rsid w:val="00B210CF"/>
    <w:rsid w:val="00B227FD"/>
    <w:rsid w:val="00B22D8F"/>
    <w:rsid w:val="00B23488"/>
    <w:rsid w:val="00B2417F"/>
    <w:rsid w:val="00B314D4"/>
    <w:rsid w:val="00B42EBC"/>
    <w:rsid w:val="00B5312A"/>
    <w:rsid w:val="00B55276"/>
    <w:rsid w:val="00B64A92"/>
    <w:rsid w:val="00B72380"/>
    <w:rsid w:val="00B725A5"/>
    <w:rsid w:val="00B9009C"/>
    <w:rsid w:val="00BA7F7E"/>
    <w:rsid w:val="00BB2943"/>
    <w:rsid w:val="00BB6DDE"/>
    <w:rsid w:val="00BB7828"/>
    <w:rsid w:val="00BD35A8"/>
    <w:rsid w:val="00BD51C7"/>
    <w:rsid w:val="00BE088B"/>
    <w:rsid w:val="00BE1545"/>
    <w:rsid w:val="00BE5219"/>
    <w:rsid w:val="00BE6747"/>
    <w:rsid w:val="00BF6815"/>
    <w:rsid w:val="00C01EFD"/>
    <w:rsid w:val="00C024E8"/>
    <w:rsid w:val="00C03438"/>
    <w:rsid w:val="00C21D41"/>
    <w:rsid w:val="00C25415"/>
    <w:rsid w:val="00C37206"/>
    <w:rsid w:val="00C41952"/>
    <w:rsid w:val="00C42021"/>
    <w:rsid w:val="00C4693D"/>
    <w:rsid w:val="00C46F92"/>
    <w:rsid w:val="00C52C46"/>
    <w:rsid w:val="00C53849"/>
    <w:rsid w:val="00C634A8"/>
    <w:rsid w:val="00C727E2"/>
    <w:rsid w:val="00C72A64"/>
    <w:rsid w:val="00C82501"/>
    <w:rsid w:val="00C94C35"/>
    <w:rsid w:val="00CA6F51"/>
    <w:rsid w:val="00CC01CF"/>
    <w:rsid w:val="00CC19B9"/>
    <w:rsid w:val="00CC37B9"/>
    <w:rsid w:val="00CC3876"/>
    <w:rsid w:val="00CC3C0B"/>
    <w:rsid w:val="00CD32FA"/>
    <w:rsid w:val="00CE245E"/>
    <w:rsid w:val="00CE629A"/>
    <w:rsid w:val="00CF61C5"/>
    <w:rsid w:val="00D019BF"/>
    <w:rsid w:val="00D05DAF"/>
    <w:rsid w:val="00D11141"/>
    <w:rsid w:val="00D139C1"/>
    <w:rsid w:val="00D14560"/>
    <w:rsid w:val="00D14CD1"/>
    <w:rsid w:val="00D14FC0"/>
    <w:rsid w:val="00D168E5"/>
    <w:rsid w:val="00D21212"/>
    <w:rsid w:val="00D24C9D"/>
    <w:rsid w:val="00D250B5"/>
    <w:rsid w:val="00D417C7"/>
    <w:rsid w:val="00D43029"/>
    <w:rsid w:val="00D43276"/>
    <w:rsid w:val="00D472CA"/>
    <w:rsid w:val="00D51564"/>
    <w:rsid w:val="00D54AF9"/>
    <w:rsid w:val="00D562EC"/>
    <w:rsid w:val="00D65896"/>
    <w:rsid w:val="00D7220E"/>
    <w:rsid w:val="00D74DAF"/>
    <w:rsid w:val="00D90D09"/>
    <w:rsid w:val="00D90F73"/>
    <w:rsid w:val="00D91423"/>
    <w:rsid w:val="00DA14EE"/>
    <w:rsid w:val="00DB00A3"/>
    <w:rsid w:val="00DB0AF3"/>
    <w:rsid w:val="00DB0C6B"/>
    <w:rsid w:val="00DB4B8B"/>
    <w:rsid w:val="00DB5B9E"/>
    <w:rsid w:val="00DC22D7"/>
    <w:rsid w:val="00DE277B"/>
    <w:rsid w:val="00DE4B2F"/>
    <w:rsid w:val="00DE52DE"/>
    <w:rsid w:val="00DF0D8D"/>
    <w:rsid w:val="00E027F5"/>
    <w:rsid w:val="00E02FE5"/>
    <w:rsid w:val="00E307B0"/>
    <w:rsid w:val="00E31F19"/>
    <w:rsid w:val="00E463C1"/>
    <w:rsid w:val="00E6000F"/>
    <w:rsid w:val="00E61FBD"/>
    <w:rsid w:val="00E653DB"/>
    <w:rsid w:val="00E65736"/>
    <w:rsid w:val="00E6689B"/>
    <w:rsid w:val="00E67AF8"/>
    <w:rsid w:val="00E76076"/>
    <w:rsid w:val="00E7733F"/>
    <w:rsid w:val="00E91D36"/>
    <w:rsid w:val="00E962E2"/>
    <w:rsid w:val="00EB4991"/>
    <w:rsid w:val="00EB5047"/>
    <w:rsid w:val="00EB6AC1"/>
    <w:rsid w:val="00EB6CA0"/>
    <w:rsid w:val="00EC5E57"/>
    <w:rsid w:val="00EC6517"/>
    <w:rsid w:val="00ED0367"/>
    <w:rsid w:val="00ED0C1C"/>
    <w:rsid w:val="00ED3C10"/>
    <w:rsid w:val="00EF2241"/>
    <w:rsid w:val="00F148C7"/>
    <w:rsid w:val="00F23063"/>
    <w:rsid w:val="00F26BB1"/>
    <w:rsid w:val="00F341F8"/>
    <w:rsid w:val="00F40F6F"/>
    <w:rsid w:val="00F473C7"/>
    <w:rsid w:val="00F5028E"/>
    <w:rsid w:val="00F51713"/>
    <w:rsid w:val="00F547BF"/>
    <w:rsid w:val="00F63B0A"/>
    <w:rsid w:val="00F64706"/>
    <w:rsid w:val="00F64A97"/>
    <w:rsid w:val="00F66E38"/>
    <w:rsid w:val="00F84785"/>
    <w:rsid w:val="00F86A91"/>
    <w:rsid w:val="00F907CD"/>
    <w:rsid w:val="00F9102F"/>
    <w:rsid w:val="00F91C3C"/>
    <w:rsid w:val="00F95540"/>
    <w:rsid w:val="00F96C19"/>
    <w:rsid w:val="00FB3052"/>
    <w:rsid w:val="00FB3D51"/>
    <w:rsid w:val="00FC5104"/>
    <w:rsid w:val="00FC6F65"/>
    <w:rsid w:val="00FD4D3E"/>
    <w:rsid w:val="00FD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0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0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F661-1E73-4DFA-9157-55CA3736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151</cp:revision>
  <cp:lastPrinted>2020-11-12T09:23:00Z</cp:lastPrinted>
  <dcterms:created xsi:type="dcterms:W3CDTF">2019-11-11T06:27:00Z</dcterms:created>
  <dcterms:modified xsi:type="dcterms:W3CDTF">2020-11-12T09:23:00Z</dcterms:modified>
</cp:coreProperties>
</file>